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2BCB2371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3296D7F9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50620135" w:rsidR="00704D7B" w:rsidRPr="003D3842" w:rsidRDefault="003B2A41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апрел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447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6F34AA55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9CD9C" w14:textId="57AA36E8" w:rsidR="007A5AF3" w:rsidRDefault="007A5AF3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93886" w14:textId="77777777" w:rsidR="00AD1FF8" w:rsidRDefault="00AD1FF8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B7202" w14:textId="22167100" w:rsidR="00DC3234" w:rsidRDefault="00DC3234" w:rsidP="00DC3234">
      <w:pPr>
        <w:numPr>
          <w:ilvl w:val="0"/>
          <w:numId w:val="47"/>
        </w:numPr>
        <w:spacing w:after="0" w:line="240" w:lineRule="auto"/>
        <w:jc w:val="both"/>
        <w:rPr>
          <w:b/>
          <w:spacing w:val="-1"/>
          <w:sz w:val="24"/>
          <w:szCs w:val="24"/>
        </w:rPr>
      </w:pPr>
      <w:r w:rsidRPr="00DC3234">
        <w:rPr>
          <w:rFonts w:ascii="Times New Roman" w:hAnsi="Times New Roman" w:cs="Times New Roman"/>
          <w:bCs/>
          <w:spacing w:val="-1"/>
          <w:sz w:val="28"/>
          <w:szCs w:val="28"/>
        </w:rPr>
        <w:t>Об отчете об исполнении бюджета муниципального округа Левобережный за 1 квартал 2024 года</w:t>
      </w:r>
      <w:r w:rsidRPr="0025333C">
        <w:rPr>
          <w:b/>
          <w:spacing w:val="-1"/>
          <w:sz w:val="24"/>
          <w:szCs w:val="24"/>
        </w:rPr>
        <w:t>.</w:t>
      </w:r>
    </w:p>
    <w:p w14:paraId="0E6B9EE2" w14:textId="77777777" w:rsidR="00DC3234" w:rsidRDefault="00DC3234" w:rsidP="00DC3234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51F9D153" w14:textId="77777777" w:rsidR="00DC3234" w:rsidRPr="0025333C" w:rsidRDefault="00DC3234" w:rsidP="00DC3234">
      <w:pPr>
        <w:spacing w:after="0" w:line="240" w:lineRule="auto"/>
        <w:ind w:left="432"/>
        <w:jc w:val="both"/>
        <w:rPr>
          <w:b/>
          <w:spacing w:val="-1"/>
          <w:sz w:val="24"/>
          <w:szCs w:val="24"/>
        </w:rPr>
      </w:pPr>
    </w:p>
    <w:p w14:paraId="2AB94CD9" w14:textId="0061FD31" w:rsidR="00335333" w:rsidRPr="00335333" w:rsidRDefault="00335333" w:rsidP="00335333">
      <w:pPr>
        <w:pStyle w:val="a3"/>
        <w:numPr>
          <w:ilvl w:val="0"/>
          <w:numId w:val="47"/>
        </w:numPr>
        <w:tabs>
          <w:tab w:val="left" w:pos="5103"/>
        </w:tabs>
        <w:spacing w:after="0" w:line="240" w:lineRule="auto"/>
        <w:ind w:left="43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333">
        <w:rPr>
          <w:rFonts w:ascii="Times New Roman" w:hAnsi="Times New Roman" w:cs="Times New Roman"/>
          <w:bCs/>
          <w:sz w:val="28"/>
          <w:szCs w:val="28"/>
        </w:rPr>
        <w:t>О результатах внешней проверки Контрольно-счетной палатой Москвы отчета об исполнении бюджета муниципального округа Левобережный за 2023 год.</w:t>
      </w:r>
    </w:p>
    <w:p w14:paraId="519AA666" w14:textId="56FD5FF0" w:rsidR="00335333" w:rsidRDefault="00335333" w:rsidP="00335333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51566602" w14:textId="77777777" w:rsidR="00335333" w:rsidRDefault="00335333" w:rsidP="00335333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48596D4" w14:textId="34F6AFD2" w:rsidR="00335333" w:rsidRPr="00335333" w:rsidRDefault="00335333" w:rsidP="00335333">
      <w:pPr>
        <w:pStyle w:val="a3"/>
        <w:numPr>
          <w:ilvl w:val="0"/>
          <w:numId w:val="47"/>
        </w:numPr>
        <w:spacing w:after="0" w:line="240" w:lineRule="auto"/>
        <w:ind w:left="431" w:right="14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333">
        <w:rPr>
          <w:rFonts w:ascii="Times New Roman" w:hAnsi="Times New Roman" w:cs="Times New Roman"/>
          <w:bCs/>
          <w:sz w:val="28"/>
          <w:szCs w:val="28"/>
        </w:rPr>
        <w:t>О проекте решения Совета депутатов муниципального округа Левобережный «Об исполнении бюджета муниципального округа Левобережный за 2023 год»</w:t>
      </w:r>
      <w:r w:rsidRPr="003353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F316F" w14:textId="77777777" w:rsidR="00335333" w:rsidRDefault="00335333" w:rsidP="00335333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76C3E619" w14:textId="77777777" w:rsidR="00335333" w:rsidRPr="00335333" w:rsidRDefault="00335333" w:rsidP="00335333">
      <w:pPr>
        <w:pStyle w:val="a3"/>
        <w:spacing w:after="0" w:line="240" w:lineRule="auto"/>
        <w:ind w:left="431" w:right="49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1A181" w14:textId="39DE9028" w:rsidR="00DC3234" w:rsidRPr="00DC3234" w:rsidRDefault="00DC3234" w:rsidP="00DC323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C3234">
        <w:rPr>
          <w:rFonts w:ascii="Times New Roman" w:hAnsi="Times New Roman" w:cs="Times New Roman"/>
          <w:bCs/>
          <w:spacing w:val="-1"/>
          <w:sz w:val="28"/>
          <w:szCs w:val="28"/>
        </w:rPr>
        <w:t>Об информации руководителя Государственного бюджетного учреждения Центр «Сказка» филиала «Вымпел» о работе учреждения за 2023 год.</w:t>
      </w:r>
    </w:p>
    <w:p w14:paraId="5E9D669B" w14:textId="256B71F6" w:rsidR="00DC3234" w:rsidRDefault="00DC3234" w:rsidP="00DC3234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="00F91D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ль Виктор Афанасьевич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6EA373EA" w14:textId="77777777" w:rsidR="00DC3234" w:rsidRDefault="00DC3234" w:rsidP="00DC3234">
      <w:pPr>
        <w:pStyle w:val="a3"/>
        <w:shd w:val="clear" w:color="auto" w:fill="FFFFFF" w:themeFill="background1"/>
        <w:spacing w:after="0" w:line="240" w:lineRule="auto"/>
        <w:ind w:left="2559" w:firstLine="277"/>
        <w:rPr>
          <w:b/>
          <w:sz w:val="24"/>
          <w:szCs w:val="24"/>
        </w:rPr>
      </w:pPr>
    </w:p>
    <w:p w14:paraId="26C7C499" w14:textId="404D1CEC" w:rsidR="003B2A41" w:rsidRPr="003B2A41" w:rsidRDefault="003B2A41" w:rsidP="003B2A41">
      <w:pPr>
        <w:pStyle w:val="a3"/>
        <w:numPr>
          <w:ilvl w:val="0"/>
          <w:numId w:val="47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4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Левобережный от 20.09.2016 № 11-4 «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EDC5BA" w14:textId="71653FEF" w:rsidR="003B2A41" w:rsidRDefault="003B2A41" w:rsidP="003B2A41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79855F99" w14:textId="248BA85B" w:rsidR="00401AF3" w:rsidRDefault="00401AF3" w:rsidP="00401AF3">
      <w:pPr>
        <w:pStyle w:val="a3"/>
        <w:shd w:val="clear" w:color="auto" w:fill="FFFFFF" w:themeFill="background1"/>
        <w:spacing w:after="0" w:line="240" w:lineRule="auto"/>
        <w:ind w:left="432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9076CB3" w14:textId="0CB17BBA" w:rsidR="00401AF3" w:rsidRPr="00401AF3" w:rsidRDefault="00401AF3" w:rsidP="00401AF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01A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согласовании проекта изменения схемы размещения нестационарных торговых объектов на территории района Левобережный города Москвы. </w:t>
      </w:r>
    </w:p>
    <w:p w14:paraId="023965E0" w14:textId="5F0DA50C" w:rsidR="00401AF3" w:rsidRPr="00723031" w:rsidRDefault="00401AF3" w:rsidP="00401AF3">
      <w:pPr>
        <w:pStyle w:val="ConsPlusTitle"/>
        <w:ind w:left="432" w:right="-142"/>
        <w:rPr>
          <w:i/>
          <w:iCs/>
        </w:rPr>
      </w:pPr>
      <w:r>
        <w:rPr>
          <w:i/>
          <w:iCs/>
        </w:rPr>
        <w:t xml:space="preserve">                                 </w:t>
      </w:r>
      <w:r w:rsidRPr="00723031">
        <w:rPr>
          <w:i/>
          <w:iCs/>
        </w:rPr>
        <w:t xml:space="preserve">(Доклад: </w:t>
      </w:r>
      <w:r w:rsidR="00E51AF0">
        <w:rPr>
          <w:i/>
          <w:iCs/>
        </w:rPr>
        <w:t xml:space="preserve">Красовская </w:t>
      </w:r>
      <w:proofErr w:type="spellStart"/>
      <w:r w:rsidR="00E51AF0">
        <w:rPr>
          <w:i/>
          <w:iCs/>
        </w:rPr>
        <w:t>Гунель</w:t>
      </w:r>
      <w:proofErr w:type="spellEnd"/>
      <w:r w:rsidR="00E51AF0">
        <w:rPr>
          <w:i/>
          <w:iCs/>
        </w:rPr>
        <w:t xml:space="preserve"> </w:t>
      </w:r>
      <w:proofErr w:type="spellStart"/>
      <w:r w:rsidR="00E51AF0">
        <w:rPr>
          <w:i/>
          <w:iCs/>
        </w:rPr>
        <w:t>Загидовна</w:t>
      </w:r>
      <w:proofErr w:type="spellEnd"/>
      <w:r w:rsidRPr="00723031">
        <w:rPr>
          <w:i/>
          <w:iCs/>
        </w:rPr>
        <w:t>)</w:t>
      </w:r>
    </w:p>
    <w:p w14:paraId="7133E25D" w14:textId="0FE44DE3" w:rsidR="00AD1FF8" w:rsidRDefault="00AD1FF8" w:rsidP="00AD1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D785609" w14:textId="754BD69F" w:rsidR="00DC3234" w:rsidRPr="00DC3234" w:rsidRDefault="00DC3234" w:rsidP="00DC3234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234">
        <w:rPr>
          <w:rFonts w:ascii="Times New Roman" w:hAnsi="Times New Roman" w:cs="Times New Roman"/>
          <w:bCs/>
          <w:sz w:val="28"/>
          <w:szCs w:val="28"/>
        </w:rPr>
        <w:t>Разное.</w:t>
      </w:r>
    </w:p>
    <w:p w14:paraId="2BF208E1" w14:textId="77777777" w:rsidR="00DC3234" w:rsidRDefault="00DC3234" w:rsidP="00DC3234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5AAAB7B3" w14:textId="6256319B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FB9F083" w14:textId="3B4C85F7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1BC2D4D" w14:textId="2B228AE9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737DF5E" w14:textId="6580F80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FB73CEB" w14:textId="53A8D53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FFA3463" w14:textId="77777777" w:rsid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6C69D638" w14:textId="631D5850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iCs w:val="0"/>
        </w:rPr>
      </w:pPr>
    </w:p>
    <w:p w14:paraId="1E0C90F1" w14:textId="632131E2" w:rsidR="0044071D" w:rsidRDefault="0044071D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4071D" w:rsidSect="00350859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640"/>
    <w:multiLevelType w:val="hybridMultilevel"/>
    <w:tmpl w:val="6ADA8B22"/>
    <w:lvl w:ilvl="0" w:tplc="23280E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11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CC2C57"/>
    <w:multiLevelType w:val="multilevel"/>
    <w:tmpl w:val="56EAC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="Times New Roman" w:hint="default"/>
        <w:i w:val="0"/>
      </w:rPr>
    </w:lvl>
  </w:abstractNum>
  <w:abstractNum w:abstractNumId="15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8F18FE9C"/>
    <w:lvl w:ilvl="0" w:tplc="45122E4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32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D7021"/>
    <w:multiLevelType w:val="hybridMultilevel"/>
    <w:tmpl w:val="9726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3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2"/>
  </w:num>
  <w:num w:numId="7">
    <w:abstractNumId w:val="4"/>
  </w:num>
  <w:num w:numId="8">
    <w:abstractNumId w:val="19"/>
  </w:num>
  <w:num w:numId="9">
    <w:abstractNumId w:val="4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5"/>
  </w:num>
  <w:num w:numId="14">
    <w:abstractNumId w:val="24"/>
  </w:num>
  <w:num w:numId="15">
    <w:abstractNumId w:val="35"/>
  </w:num>
  <w:num w:numId="16">
    <w:abstractNumId w:val="0"/>
  </w:num>
  <w:num w:numId="17">
    <w:abstractNumId w:val="26"/>
  </w:num>
  <w:num w:numId="18">
    <w:abstractNumId w:val="26"/>
  </w:num>
  <w:num w:numId="19">
    <w:abstractNumId w:val="43"/>
  </w:num>
  <w:num w:numId="20">
    <w:abstractNumId w:val="17"/>
  </w:num>
  <w:num w:numId="21">
    <w:abstractNumId w:val="22"/>
  </w:num>
  <w:num w:numId="22">
    <w:abstractNumId w:val="18"/>
  </w:num>
  <w:num w:numId="23">
    <w:abstractNumId w:val="4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42"/>
  </w:num>
  <w:num w:numId="28">
    <w:abstractNumId w:val="11"/>
  </w:num>
  <w:num w:numId="29">
    <w:abstractNumId w:val="30"/>
  </w:num>
  <w:num w:numId="30">
    <w:abstractNumId w:val="25"/>
  </w:num>
  <w:num w:numId="31">
    <w:abstractNumId w:val="20"/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0"/>
  </w:num>
  <w:num w:numId="36">
    <w:abstractNumId w:val="10"/>
  </w:num>
  <w:num w:numId="37">
    <w:abstractNumId w:val="39"/>
  </w:num>
  <w:num w:numId="38">
    <w:abstractNumId w:val="6"/>
  </w:num>
  <w:num w:numId="39">
    <w:abstractNumId w:val="9"/>
  </w:num>
  <w:num w:numId="40">
    <w:abstractNumId w:val="29"/>
  </w:num>
  <w:num w:numId="41">
    <w:abstractNumId w:val="37"/>
  </w:num>
  <w:num w:numId="42">
    <w:abstractNumId w:val="27"/>
  </w:num>
  <w:num w:numId="43">
    <w:abstractNumId w:val="5"/>
  </w:num>
  <w:num w:numId="44">
    <w:abstractNumId w:val="16"/>
  </w:num>
  <w:num w:numId="45">
    <w:abstractNumId w:val="32"/>
  </w:num>
  <w:num w:numId="46">
    <w:abstractNumId w:val="14"/>
  </w:num>
  <w:num w:numId="47">
    <w:abstractNumId w:val="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5F49"/>
    <w:rsid w:val="00016DCD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730AF"/>
    <w:rsid w:val="00183D14"/>
    <w:rsid w:val="001B709A"/>
    <w:rsid w:val="001D3D69"/>
    <w:rsid w:val="001D432C"/>
    <w:rsid w:val="001E0ABC"/>
    <w:rsid w:val="001E6E93"/>
    <w:rsid w:val="001F0911"/>
    <w:rsid w:val="001F12EE"/>
    <w:rsid w:val="001F7691"/>
    <w:rsid w:val="00204E0F"/>
    <w:rsid w:val="002541EC"/>
    <w:rsid w:val="00271390"/>
    <w:rsid w:val="0027389B"/>
    <w:rsid w:val="0027613F"/>
    <w:rsid w:val="0029555E"/>
    <w:rsid w:val="002A1241"/>
    <w:rsid w:val="002A7CE0"/>
    <w:rsid w:val="002D187B"/>
    <w:rsid w:val="002D363D"/>
    <w:rsid w:val="002E0024"/>
    <w:rsid w:val="002F348E"/>
    <w:rsid w:val="002F3C91"/>
    <w:rsid w:val="002F42E8"/>
    <w:rsid w:val="00300679"/>
    <w:rsid w:val="00300F1F"/>
    <w:rsid w:val="00317052"/>
    <w:rsid w:val="003273FE"/>
    <w:rsid w:val="00335333"/>
    <w:rsid w:val="00336214"/>
    <w:rsid w:val="00340AAF"/>
    <w:rsid w:val="00350859"/>
    <w:rsid w:val="003621A0"/>
    <w:rsid w:val="00373F00"/>
    <w:rsid w:val="00382DE8"/>
    <w:rsid w:val="003865A7"/>
    <w:rsid w:val="00393AFC"/>
    <w:rsid w:val="003B2A41"/>
    <w:rsid w:val="003C3226"/>
    <w:rsid w:val="003C54B6"/>
    <w:rsid w:val="003D368B"/>
    <w:rsid w:val="003D3842"/>
    <w:rsid w:val="003F0B8E"/>
    <w:rsid w:val="00401AF3"/>
    <w:rsid w:val="00433BD3"/>
    <w:rsid w:val="0044071D"/>
    <w:rsid w:val="00445A5E"/>
    <w:rsid w:val="004632BD"/>
    <w:rsid w:val="00471249"/>
    <w:rsid w:val="00481657"/>
    <w:rsid w:val="004919EE"/>
    <w:rsid w:val="004A1ECB"/>
    <w:rsid w:val="004A7266"/>
    <w:rsid w:val="004C1D70"/>
    <w:rsid w:val="004E2083"/>
    <w:rsid w:val="004E5E55"/>
    <w:rsid w:val="004F57A4"/>
    <w:rsid w:val="004F6BFD"/>
    <w:rsid w:val="00521BAA"/>
    <w:rsid w:val="00540D2C"/>
    <w:rsid w:val="0055218D"/>
    <w:rsid w:val="005543A5"/>
    <w:rsid w:val="00571F76"/>
    <w:rsid w:val="00586960"/>
    <w:rsid w:val="00594A58"/>
    <w:rsid w:val="005C3DB0"/>
    <w:rsid w:val="005E188F"/>
    <w:rsid w:val="005E6CE9"/>
    <w:rsid w:val="005F24BC"/>
    <w:rsid w:val="006330D9"/>
    <w:rsid w:val="00634490"/>
    <w:rsid w:val="00662CE6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5274B"/>
    <w:rsid w:val="00761881"/>
    <w:rsid w:val="00770F9B"/>
    <w:rsid w:val="007739DD"/>
    <w:rsid w:val="0077432E"/>
    <w:rsid w:val="007A5AF3"/>
    <w:rsid w:val="007B73FF"/>
    <w:rsid w:val="007C312A"/>
    <w:rsid w:val="007C4E50"/>
    <w:rsid w:val="007E7C15"/>
    <w:rsid w:val="008013F3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0C7F"/>
    <w:rsid w:val="008C1362"/>
    <w:rsid w:val="008C26EC"/>
    <w:rsid w:val="008C4DF8"/>
    <w:rsid w:val="008D2F4E"/>
    <w:rsid w:val="008D688B"/>
    <w:rsid w:val="00910B79"/>
    <w:rsid w:val="009339AB"/>
    <w:rsid w:val="009650ED"/>
    <w:rsid w:val="00987CD8"/>
    <w:rsid w:val="00993AB6"/>
    <w:rsid w:val="009A2BA7"/>
    <w:rsid w:val="009A3575"/>
    <w:rsid w:val="009A68F5"/>
    <w:rsid w:val="009C0014"/>
    <w:rsid w:val="009E30CA"/>
    <w:rsid w:val="009F2F4A"/>
    <w:rsid w:val="00A0130F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C3677"/>
    <w:rsid w:val="00AD1FF8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71409"/>
    <w:rsid w:val="00BA0E0C"/>
    <w:rsid w:val="00BB08F2"/>
    <w:rsid w:val="00BB6DDF"/>
    <w:rsid w:val="00BB6EEB"/>
    <w:rsid w:val="00BD7AEA"/>
    <w:rsid w:val="00BE432E"/>
    <w:rsid w:val="00BE58B9"/>
    <w:rsid w:val="00BF049B"/>
    <w:rsid w:val="00C1504D"/>
    <w:rsid w:val="00C2587B"/>
    <w:rsid w:val="00C41D31"/>
    <w:rsid w:val="00C52111"/>
    <w:rsid w:val="00C53419"/>
    <w:rsid w:val="00C74228"/>
    <w:rsid w:val="00C744F0"/>
    <w:rsid w:val="00C85930"/>
    <w:rsid w:val="00C86A7F"/>
    <w:rsid w:val="00C94BF1"/>
    <w:rsid w:val="00CA01EA"/>
    <w:rsid w:val="00CB0299"/>
    <w:rsid w:val="00CB2892"/>
    <w:rsid w:val="00CD2539"/>
    <w:rsid w:val="00CE10E6"/>
    <w:rsid w:val="00D01F9E"/>
    <w:rsid w:val="00D206CE"/>
    <w:rsid w:val="00D254E2"/>
    <w:rsid w:val="00D433E9"/>
    <w:rsid w:val="00D46405"/>
    <w:rsid w:val="00D60066"/>
    <w:rsid w:val="00D63405"/>
    <w:rsid w:val="00D872C1"/>
    <w:rsid w:val="00D9123D"/>
    <w:rsid w:val="00D97038"/>
    <w:rsid w:val="00DA3BB6"/>
    <w:rsid w:val="00DB33E2"/>
    <w:rsid w:val="00DC1076"/>
    <w:rsid w:val="00DC3234"/>
    <w:rsid w:val="00DC39C0"/>
    <w:rsid w:val="00DC542D"/>
    <w:rsid w:val="00DE2E93"/>
    <w:rsid w:val="00DF2907"/>
    <w:rsid w:val="00E05BEF"/>
    <w:rsid w:val="00E447C3"/>
    <w:rsid w:val="00E50D7C"/>
    <w:rsid w:val="00E51AF0"/>
    <w:rsid w:val="00E52F52"/>
    <w:rsid w:val="00E65BA2"/>
    <w:rsid w:val="00E67333"/>
    <w:rsid w:val="00E72A32"/>
    <w:rsid w:val="00E86C0D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91D77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table" w:styleId="ab">
    <w:name w:val="Table Grid"/>
    <w:basedOn w:val="a1"/>
    <w:rsid w:val="007A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DC3234"/>
    <w:rPr>
      <w:b/>
      <w:bCs/>
    </w:rPr>
  </w:style>
  <w:style w:type="character" w:styleId="ad">
    <w:name w:val="Hyperlink"/>
    <w:basedOn w:val="a0"/>
    <w:uiPriority w:val="99"/>
    <w:semiHidden/>
    <w:unhideWhenUsed/>
    <w:rsid w:val="00DC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4-03-20T11:54:00Z</cp:lastPrinted>
  <dcterms:created xsi:type="dcterms:W3CDTF">2024-03-01T09:48:00Z</dcterms:created>
  <dcterms:modified xsi:type="dcterms:W3CDTF">2024-04-15T13:19:00Z</dcterms:modified>
</cp:coreProperties>
</file>